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18DAE" w14:textId="77777777" w:rsidR="00E5561F" w:rsidRDefault="00E5561F"/>
    <w:p w14:paraId="3D150CE0" w14:textId="77777777" w:rsidR="00FA78C6" w:rsidRDefault="00FA78C6" w:rsidP="00FA78C6">
      <w:pPr>
        <w:ind w:left="5664"/>
        <w:rPr>
          <w:sz w:val="28"/>
          <w:szCs w:val="14"/>
        </w:rPr>
      </w:pPr>
      <w:r>
        <w:rPr>
          <w:sz w:val="28"/>
          <w:szCs w:val="14"/>
        </w:rPr>
        <w:t>УТВЕРЖДАЮ</w:t>
      </w:r>
    </w:p>
    <w:p w14:paraId="6B9BBDD8" w14:textId="77777777" w:rsidR="00A60471" w:rsidRDefault="00A60471" w:rsidP="00A60471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Начальник </w:t>
      </w:r>
    </w:p>
    <w:p w14:paraId="50CF0AD1" w14:textId="77777777" w:rsidR="00A60471" w:rsidRDefault="00A60471" w:rsidP="00A60471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отдела по образованию </w:t>
      </w:r>
    </w:p>
    <w:p w14:paraId="31DEDDCD" w14:textId="77777777" w:rsidR="00A60471" w:rsidRDefault="00A60471" w:rsidP="00A60471">
      <w:pPr>
        <w:ind w:left="5664"/>
        <w:rPr>
          <w:sz w:val="28"/>
          <w:szCs w:val="14"/>
        </w:rPr>
      </w:pPr>
      <w:r>
        <w:rPr>
          <w:sz w:val="28"/>
          <w:szCs w:val="14"/>
        </w:rPr>
        <w:t>Каменецкого райисполкома</w:t>
      </w:r>
    </w:p>
    <w:p w14:paraId="4DEFCE33" w14:textId="77777777" w:rsidR="00A60471" w:rsidRDefault="00A60471" w:rsidP="00A60471">
      <w:pPr>
        <w:ind w:left="5664"/>
        <w:rPr>
          <w:sz w:val="28"/>
          <w:szCs w:val="14"/>
        </w:rPr>
      </w:pPr>
    </w:p>
    <w:p w14:paraId="03C6545F" w14:textId="77777777" w:rsidR="00375235" w:rsidRDefault="00375235" w:rsidP="00FA78C6">
      <w:pPr>
        <w:ind w:left="5664"/>
        <w:rPr>
          <w:sz w:val="28"/>
          <w:szCs w:val="14"/>
        </w:rPr>
      </w:pPr>
    </w:p>
    <w:p w14:paraId="6A9F6BD1" w14:textId="77777777" w:rsidR="00FA78C6" w:rsidRDefault="00FA78C6" w:rsidP="00FA78C6">
      <w:pPr>
        <w:ind w:left="5664"/>
        <w:rPr>
          <w:sz w:val="28"/>
          <w:szCs w:val="14"/>
        </w:rPr>
      </w:pPr>
      <w:r>
        <w:rPr>
          <w:sz w:val="28"/>
          <w:szCs w:val="14"/>
        </w:rPr>
        <w:t xml:space="preserve">      </w:t>
      </w:r>
      <w:r w:rsidR="00375235">
        <w:rPr>
          <w:sz w:val="28"/>
          <w:szCs w:val="14"/>
        </w:rPr>
        <w:t xml:space="preserve"> </w:t>
      </w:r>
      <w:r w:rsidR="00BF65F5">
        <w:rPr>
          <w:sz w:val="28"/>
          <w:szCs w:val="14"/>
        </w:rPr>
        <w:t xml:space="preserve">                    Ж.И. Авдей</w:t>
      </w:r>
    </w:p>
    <w:p w14:paraId="00F830AF" w14:textId="77777777" w:rsidR="00FA78C6" w:rsidRDefault="00F86DA8" w:rsidP="00FA78C6">
      <w:pPr>
        <w:ind w:left="5664"/>
        <w:rPr>
          <w:sz w:val="28"/>
          <w:szCs w:val="14"/>
        </w:rPr>
      </w:pPr>
      <w:r>
        <w:rPr>
          <w:sz w:val="28"/>
          <w:szCs w:val="14"/>
        </w:rPr>
        <w:t>2</w:t>
      </w:r>
      <w:r w:rsidR="003C53BA">
        <w:rPr>
          <w:sz w:val="28"/>
          <w:szCs w:val="14"/>
        </w:rPr>
        <w:t>6</w:t>
      </w:r>
      <w:r w:rsidR="00BE4CE8">
        <w:rPr>
          <w:sz w:val="28"/>
          <w:szCs w:val="14"/>
        </w:rPr>
        <w:t>.0</w:t>
      </w:r>
      <w:r w:rsidR="00BF6C39">
        <w:rPr>
          <w:sz w:val="28"/>
          <w:szCs w:val="14"/>
        </w:rPr>
        <w:t>5</w:t>
      </w:r>
      <w:r w:rsidR="00422511">
        <w:rPr>
          <w:sz w:val="28"/>
          <w:szCs w:val="14"/>
        </w:rPr>
        <w:t>.2023</w:t>
      </w:r>
    </w:p>
    <w:p w14:paraId="4C705170" w14:textId="77777777" w:rsidR="00E5561F" w:rsidRPr="00E5561F" w:rsidRDefault="00E5561F" w:rsidP="00E5561F">
      <w:pPr>
        <w:ind w:left="5664"/>
        <w:rPr>
          <w:sz w:val="28"/>
          <w:szCs w:val="14"/>
        </w:rPr>
      </w:pPr>
    </w:p>
    <w:p w14:paraId="0BF10172" w14:textId="77777777" w:rsidR="00DA05CF" w:rsidRPr="00677A95" w:rsidRDefault="009B38B1" w:rsidP="009B38B1">
      <w:pPr>
        <w:rPr>
          <w:b/>
          <w:sz w:val="32"/>
          <w:szCs w:val="30"/>
        </w:rPr>
      </w:pPr>
      <w:r w:rsidRPr="00677A95">
        <w:rPr>
          <w:b/>
          <w:sz w:val="32"/>
          <w:szCs w:val="30"/>
        </w:rPr>
        <w:t>СОСТАВ</w:t>
      </w:r>
    </w:p>
    <w:p w14:paraId="37D1237E" w14:textId="77777777" w:rsidR="00DA05CF" w:rsidRPr="009B38B1" w:rsidRDefault="009B38B1" w:rsidP="009B38B1">
      <w:pPr>
        <w:rPr>
          <w:b/>
          <w:sz w:val="30"/>
          <w:szCs w:val="30"/>
        </w:rPr>
      </w:pPr>
      <w:r>
        <w:rPr>
          <w:b/>
          <w:sz w:val="28"/>
          <w:szCs w:val="28"/>
        </w:rPr>
        <w:t>участников спортивного мероприятия</w:t>
      </w:r>
    </w:p>
    <w:p w14:paraId="6D4B71A3" w14:textId="77777777" w:rsidR="00DA05CF" w:rsidRPr="0064358A" w:rsidRDefault="00DA05CF" w:rsidP="009B38B1">
      <w:pPr>
        <w:rPr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6"/>
        <w:gridCol w:w="1246"/>
        <w:gridCol w:w="5729"/>
      </w:tblGrid>
      <w:tr w:rsidR="00DA05CF" w:rsidRPr="0036209C" w14:paraId="11A3BF12" w14:textId="77777777" w:rsidTr="00E97180">
        <w:trPr>
          <w:trHeight w:val="650"/>
        </w:trPr>
        <w:tc>
          <w:tcPr>
            <w:tcW w:w="4022" w:type="dxa"/>
            <w:gridSpan w:val="2"/>
          </w:tcPr>
          <w:p w14:paraId="02536464" w14:textId="77777777" w:rsidR="00DA05CF" w:rsidRPr="00471A21" w:rsidRDefault="00DA05CF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Наименование мероприятия</w:t>
            </w:r>
          </w:p>
          <w:p w14:paraId="543F12A4" w14:textId="77777777" w:rsidR="00DA05CF" w:rsidRPr="0036209C" w:rsidRDefault="00DA05CF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или соревнования</w:t>
            </w:r>
          </w:p>
        </w:tc>
        <w:tc>
          <w:tcPr>
            <w:tcW w:w="5729" w:type="dxa"/>
            <w:tcBorders>
              <w:bottom w:val="single" w:sz="4" w:space="0" w:color="auto"/>
            </w:tcBorders>
            <w:vAlign w:val="center"/>
          </w:tcPr>
          <w:p w14:paraId="12BAEDE8" w14:textId="77777777" w:rsidR="00F86DA8" w:rsidRDefault="00F86DA8" w:rsidP="00F8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ая спартакиада школьников по легкой атлетике среди юношей и девушек </w:t>
            </w:r>
          </w:p>
          <w:p w14:paraId="28459CF9" w14:textId="77777777" w:rsidR="00016301" w:rsidRPr="006066E1" w:rsidRDefault="00F86DA8" w:rsidP="00F86DA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-2010 </w:t>
            </w:r>
            <w:proofErr w:type="spellStart"/>
            <w:r>
              <w:rPr>
                <w:sz w:val="28"/>
                <w:szCs w:val="28"/>
              </w:rPr>
              <w:t>гг.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71A21" w:rsidRPr="00471A21" w14:paraId="6006AC3A" w14:textId="77777777" w:rsidTr="00E97180">
        <w:tc>
          <w:tcPr>
            <w:tcW w:w="2776" w:type="dxa"/>
          </w:tcPr>
          <w:p w14:paraId="51E5DB5F" w14:textId="77777777" w:rsidR="00471A21" w:rsidRPr="00471A21" w:rsidRDefault="00471A21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Вид (виды) спорта</w:t>
            </w:r>
          </w:p>
        </w:tc>
        <w:tc>
          <w:tcPr>
            <w:tcW w:w="6975" w:type="dxa"/>
            <w:gridSpan w:val="2"/>
            <w:tcBorders>
              <w:bottom w:val="single" w:sz="4" w:space="0" w:color="auto"/>
            </w:tcBorders>
          </w:tcPr>
          <w:p w14:paraId="7A1DB070" w14:textId="77777777" w:rsidR="00471A21" w:rsidRPr="00471A21" w:rsidRDefault="00880048" w:rsidP="00F43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748CC">
              <w:rPr>
                <w:sz w:val="28"/>
                <w:szCs w:val="28"/>
              </w:rPr>
              <w:t>егкая атлетика</w:t>
            </w:r>
          </w:p>
        </w:tc>
      </w:tr>
    </w:tbl>
    <w:p w14:paraId="7B0A0A81" w14:textId="77777777" w:rsidR="00471A21" w:rsidRPr="00471A21" w:rsidRDefault="00471A21" w:rsidP="00471A21">
      <w:pPr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14:paraId="4F252FA0" w14:textId="77777777" w:rsidTr="00471A21">
        <w:tc>
          <w:tcPr>
            <w:tcW w:w="2802" w:type="dxa"/>
          </w:tcPr>
          <w:p w14:paraId="4B41E41C" w14:textId="77777777" w:rsidR="00DA05CF" w:rsidRPr="00471A21" w:rsidRDefault="00471A21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9D8D9B8" w14:textId="77777777" w:rsidR="00DA05CF" w:rsidRPr="00471A21" w:rsidRDefault="00BF0BAC" w:rsidP="006066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r w:rsidR="00E707EF">
              <w:rPr>
                <w:sz w:val="28"/>
                <w:szCs w:val="28"/>
              </w:rPr>
              <w:t xml:space="preserve"> </w:t>
            </w:r>
            <w:r w:rsidR="006066E1">
              <w:rPr>
                <w:sz w:val="28"/>
                <w:szCs w:val="28"/>
              </w:rPr>
              <w:t>Брест</w:t>
            </w:r>
          </w:p>
        </w:tc>
      </w:tr>
    </w:tbl>
    <w:p w14:paraId="60A0E769" w14:textId="77777777" w:rsidR="00DA05CF" w:rsidRPr="00471A21" w:rsidRDefault="00DA05CF" w:rsidP="00DA05CF">
      <w:pPr>
        <w:jc w:val="center"/>
        <w:rPr>
          <w:sz w:val="14"/>
          <w:szCs w:val="1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802"/>
        <w:gridCol w:w="7087"/>
      </w:tblGrid>
      <w:tr w:rsidR="00DA05CF" w:rsidRPr="00471A21" w14:paraId="732197A3" w14:textId="77777777" w:rsidTr="00471A21">
        <w:tc>
          <w:tcPr>
            <w:tcW w:w="2802" w:type="dxa"/>
          </w:tcPr>
          <w:p w14:paraId="17DAA2A1" w14:textId="77777777" w:rsidR="00DA05CF" w:rsidRPr="00471A21" w:rsidRDefault="00471A21" w:rsidP="00F43E66">
            <w:pPr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99DBB27" w14:textId="77777777" w:rsidR="00DA05CF" w:rsidRPr="00471A21" w:rsidRDefault="00DA05CF" w:rsidP="00F86DA8">
            <w:pPr>
              <w:tabs>
                <w:tab w:val="left" w:pos="2820"/>
                <w:tab w:val="center" w:pos="3741"/>
              </w:tabs>
              <w:rPr>
                <w:sz w:val="28"/>
                <w:szCs w:val="28"/>
              </w:rPr>
            </w:pPr>
            <w:r w:rsidRPr="00471A21">
              <w:rPr>
                <w:sz w:val="28"/>
                <w:szCs w:val="28"/>
              </w:rPr>
              <w:tab/>
            </w:r>
            <w:r w:rsidR="00F86DA8">
              <w:rPr>
                <w:sz w:val="28"/>
                <w:szCs w:val="28"/>
              </w:rPr>
              <w:t>30-31</w:t>
            </w:r>
            <w:r w:rsidR="00BE4CE8">
              <w:rPr>
                <w:sz w:val="28"/>
                <w:szCs w:val="28"/>
              </w:rPr>
              <w:t>.0</w:t>
            </w:r>
            <w:r w:rsidR="008008ED">
              <w:rPr>
                <w:sz w:val="28"/>
                <w:szCs w:val="28"/>
              </w:rPr>
              <w:t>5</w:t>
            </w:r>
            <w:r w:rsidR="00422511" w:rsidRPr="006B457C">
              <w:rPr>
                <w:sz w:val="28"/>
                <w:szCs w:val="28"/>
              </w:rPr>
              <w:t>.2023</w:t>
            </w:r>
          </w:p>
        </w:tc>
      </w:tr>
    </w:tbl>
    <w:p w14:paraId="6AC34B90" w14:textId="77777777" w:rsidR="00DA05CF" w:rsidRDefault="00DA05CF" w:rsidP="00471A21">
      <w:pPr>
        <w:rPr>
          <w:sz w:val="28"/>
          <w:szCs w:val="28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2807"/>
        <w:gridCol w:w="3135"/>
      </w:tblGrid>
      <w:tr w:rsidR="00677A95" w:rsidRPr="001D2495" w14:paraId="2120D417" w14:textId="77777777" w:rsidTr="00F86DA8"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6136BD2F" w14:textId="77777777"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Фам</w:t>
            </w:r>
            <w:r w:rsidR="00826768" w:rsidRPr="00BF0BAC">
              <w:rPr>
                <w:sz w:val="28"/>
                <w:szCs w:val="28"/>
              </w:rPr>
              <w:t xml:space="preserve">илия, собственное имя, отчество </w:t>
            </w:r>
            <w:r w:rsidRPr="00BF0BAC">
              <w:rPr>
                <w:sz w:val="28"/>
                <w:szCs w:val="28"/>
              </w:rPr>
              <w:t>участника спортивного мероприятия</w:t>
            </w:r>
          </w:p>
        </w:tc>
        <w:tc>
          <w:tcPr>
            <w:tcW w:w="2807" w:type="dxa"/>
            <w:tcBorders>
              <w:bottom w:val="double" w:sz="4" w:space="0" w:color="auto"/>
            </w:tcBorders>
            <w:vAlign w:val="center"/>
          </w:tcPr>
          <w:p w14:paraId="0C04A72B" w14:textId="77777777"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Место работы</w:t>
            </w:r>
          </w:p>
          <w:p w14:paraId="298DD019" w14:textId="77777777"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(прохождения спортивной подготовки)</w:t>
            </w:r>
          </w:p>
        </w:tc>
        <w:tc>
          <w:tcPr>
            <w:tcW w:w="3135" w:type="dxa"/>
            <w:tcBorders>
              <w:bottom w:val="double" w:sz="4" w:space="0" w:color="auto"/>
            </w:tcBorders>
            <w:vAlign w:val="center"/>
          </w:tcPr>
          <w:p w14:paraId="407520C1" w14:textId="77777777"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В качестве кого</w:t>
            </w:r>
          </w:p>
          <w:p w14:paraId="68766580" w14:textId="77777777" w:rsidR="00677A95" w:rsidRPr="00BF0BAC" w:rsidRDefault="00677A95" w:rsidP="00E707EF">
            <w:pPr>
              <w:jc w:val="center"/>
              <w:rPr>
                <w:sz w:val="28"/>
                <w:szCs w:val="28"/>
              </w:rPr>
            </w:pPr>
            <w:r w:rsidRPr="00BF0BAC">
              <w:rPr>
                <w:sz w:val="28"/>
                <w:szCs w:val="28"/>
              </w:rPr>
              <w:t>принимает участие</w:t>
            </w:r>
          </w:p>
        </w:tc>
      </w:tr>
      <w:tr w:rsidR="00BF65F5" w:rsidRPr="001D2495" w14:paraId="1349F676" w14:textId="77777777" w:rsidTr="00F86DA8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5421D" w14:textId="77777777" w:rsidR="00BF65F5" w:rsidRPr="00A1450A" w:rsidRDefault="006066E1" w:rsidP="006066E1">
            <w:pPr>
              <w:rPr>
                <w:sz w:val="28"/>
                <w:szCs w:val="28"/>
              </w:rPr>
            </w:pPr>
            <w:proofErr w:type="spellStart"/>
            <w:r w:rsidRPr="00A1450A">
              <w:rPr>
                <w:sz w:val="28"/>
                <w:szCs w:val="28"/>
              </w:rPr>
              <w:t>Ярошук</w:t>
            </w:r>
            <w:proofErr w:type="spellEnd"/>
            <w:r w:rsidRPr="00A1450A">
              <w:rPr>
                <w:sz w:val="28"/>
                <w:szCs w:val="28"/>
              </w:rPr>
              <w:t xml:space="preserve"> Андрей Николаевич 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5F826" w14:textId="77777777" w:rsidR="00BF65F5" w:rsidRPr="00BF0BAC" w:rsidRDefault="00422511" w:rsidP="00F8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  <w:r w:rsidR="00BF65F5">
              <w:rPr>
                <w:sz w:val="28"/>
                <w:szCs w:val="28"/>
              </w:rPr>
              <w:t xml:space="preserve"> «Пуща»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DAAAF" w14:textId="77777777" w:rsidR="00BF65F5" w:rsidRPr="00BF0BAC" w:rsidRDefault="006066E1" w:rsidP="00F8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50D8B" w:rsidRPr="00BF0BAC">
              <w:rPr>
                <w:sz w:val="28"/>
                <w:szCs w:val="28"/>
              </w:rPr>
              <w:t>уководитель команды</w:t>
            </w:r>
          </w:p>
        </w:tc>
      </w:tr>
      <w:tr w:rsidR="006066E1" w:rsidRPr="001D2495" w14:paraId="51CC31F7" w14:textId="77777777" w:rsidTr="00F86DA8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0BC26" w14:textId="77777777" w:rsidR="006066E1" w:rsidRPr="00A1450A" w:rsidRDefault="006066E1" w:rsidP="006066E1">
            <w:pPr>
              <w:rPr>
                <w:sz w:val="28"/>
                <w:szCs w:val="28"/>
              </w:rPr>
            </w:pPr>
            <w:r w:rsidRPr="00A1450A">
              <w:rPr>
                <w:sz w:val="28"/>
                <w:szCs w:val="28"/>
              </w:rPr>
              <w:t>Войтенко Александр Петрович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40BEC8E2" w14:textId="77777777" w:rsidR="006066E1" w:rsidRDefault="006066E1" w:rsidP="00F86DA8">
            <w:pPr>
              <w:jc w:val="center"/>
            </w:pPr>
            <w:r w:rsidRPr="007F1960">
              <w:rPr>
                <w:sz w:val="28"/>
                <w:szCs w:val="28"/>
              </w:rPr>
              <w:t>ДЮСШ «Пуща»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D6016" w14:textId="77777777" w:rsidR="006066E1" w:rsidRDefault="006066E1" w:rsidP="00F86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ер команды</w:t>
            </w:r>
          </w:p>
        </w:tc>
      </w:tr>
      <w:tr w:rsidR="00F86DA8" w:rsidRPr="001D2495" w14:paraId="5B6D48EE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5A1E1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Тимофеев Мирон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6A4003B6" w14:textId="77777777" w:rsidR="00F86DA8" w:rsidRDefault="00F86DA8" w:rsidP="00F86DA8">
            <w:pPr>
              <w:jc w:val="center"/>
            </w:pPr>
            <w:proofErr w:type="spellStart"/>
            <w:r w:rsidRPr="0052335A">
              <w:rPr>
                <w:sz w:val="28"/>
                <w:szCs w:val="28"/>
              </w:rPr>
              <w:t>Ряснянская</w:t>
            </w:r>
            <w:proofErr w:type="spellEnd"/>
            <w:r w:rsidRPr="0052335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34DB4831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640FDE4D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3B718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Баранов Глеб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5FE3C505" w14:textId="77777777" w:rsidR="00F86DA8" w:rsidRDefault="00F86DA8" w:rsidP="00F86DA8">
            <w:pPr>
              <w:jc w:val="center"/>
            </w:pPr>
            <w:proofErr w:type="spellStart"/>
            <w:r w:rsidRPr="0052335A">
              <w:rPr>
                <w:sz w:val="28"/>
                <w:szCs w:val="28"/>
              </w:rPr>
              <w:t>Ряснянская</w:t>
            </w:r>
            <w:proofErr w:type="spellEnd"/>
            <w:r w:rsidRPr="0052335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400A3E96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7E8A57B8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019B2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Журавель Дарья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7D76A6D0" w14:textId="77777777" w:rsidR="00F86DA8" w:rsidRDefault="00F86DA8" w:rsidP="00F86DA8">
            <w:pPr>
              <w:jc w:val="center"/>
            </w:pPr>
            <w:proofErr w:type="spellStart"/>
            <w:r w:rsidRPr="0052335A">
              <w:rPr>
                <w:sz w:val="28"/>
                <w:szCs w:val="28"/>
              </w:rPr>
              <w:t>Ряснянская</w:t>
            </w:r>
            <w:proofErr w:type="spellEnd"/>
            <w:r w:rsidRPr="0052335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4BEA8202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00A4368A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43B9C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Гуща Илья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667F9C9F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r w:rsidRPr="007A194A">
              <w:rPr>
                <w:sz w:val="28"/>
                <w:szCs w:val="28"/>
              </w:rPr>
              <w:t>Беловежская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48A86E81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2CDAB7C3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D0049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Степанюк</w:t>
            </w:r>
            <w:proofErr w:type="spellEnd"/>
            <w:r w:rsidRPr="00053456">
              <w:rPr>
                <w:sz w:val="28"/>
                <w:szCs w:val="28"/>
              </w:rPr>
              <w:t xml:space="preserve"> Александра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7190B42E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Высоковская</w:t>
            </w:r>
            <w:proofErr w:type="spellEnd"/>
            <w:r w:rsidRPr="007A194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575D2ED6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54EE3190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7C85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Плечко Анна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6F5DDB7F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r w:rsidRPr="007A194A">
              <w:rPr>
                <w:sz w:val="28"/>
                <w:szCs w:val="28"/>
              </w:rPr>
              <w:t>Беловежская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7EBA8787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02631F7F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5454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Бирук</w:t>
            </w:r>
            <w:proofErr w:type="spellEnd"/>
            <w:r w:rsidRPr="00053456">
              <w:rPr>
                <w:sz w:val="28"/>
                <w:szCs w:val="28"/>
              </w:rPr>
              <w:t xml:space="preserve"> София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2EDFED63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Высоковская</w:t>
            </w:r>
            <w:proofErr w:type="spellEnd"/>
            <w:r w:rsidRPr="007A194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5FA2C4C2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7A6B7F10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BF686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Манчак</w:t>
            </w:r>
            <w:proofErr w:type="spellEnd"/>
            <w:r w:rsidRPr="00053456">
              <w:rPr>
                <w:sz w:val="28"/>
                <w:szCs w:val="28"/>
              </w:rPr>
              <w:t xml:space="preserve"> Яна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58ED2CAD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 w:rsidRPr="0052335A">
              <w:rPr>
                <w:sz w:val="28"/>
                <w:szCs w:val="28"/>
              </w:rPr>
              <w:t>Ряснянская</w:t>
            </w:r>
            <w:proofErr w:type="spellEnd"/>
            <w:r w:rsidRPr="0052335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1DD7C9F5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40009FCC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67876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Савлук</w:t>
            </w:r>
            <w:proofErr w:type="spellEnd"/>
            <w:r w:rsidRPr="00053456">
              <w:rPr>
                <w:sz w:val="28"/>
                <w:szCs w:val="28"/>
              </w:rPr>
              <w:t xml:space="preserve"> Елизавета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7277ECDA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енюк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7DC66AEA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0AA69DB9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F3AA2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Олисейчик</w:t>
            </w:r>
            <w:proofErr w:type="spellEnd"/>
            <w:r w:rsidRPr="00053456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44795DC6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йсковская</w:t>
            </w:r>
            <w:proofErr w:type="spellEnd"/>
            <w:r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7F0F57C2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41CE8AA3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D7994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Алексеюк</w:t>
            </w:r>
            <w:proofErr w:type="spellEnd"/>
            <w:r w:rsidRPr="00053456">
              <w:rPr>
                <w:sz w:val="28"/>
                <w:szCs w:val="28"/>
              </w:rPr>
              <w:t xml:space="preserve"> Даниил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7B2E0585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Высоковская</w:t>
            </w:r>
            <w:proofErr w:type="spellEnd"/>
            <w:r w:rsidRPr="007A194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2F96A898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0E5BCD23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96AA1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Огиевич</w:t>
            </w:r>
            <w:proofErr w:type="spellEnd"/>
            <w:r w:rsidRPr="00053456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1D6C6D0B" w14:textId="77777777" w:rsidR="00F86DA8" w:rsidRDefault="00F86DA8" w:rsidP="00F86DA8">
            <w:pPr>
              <w:jc w:val="center"/>
            </w:pPr>
            <w:proofErr w:type="spellStart"/>
            <w:r w:rsidRPr="00583F04">
              <w:rPr>
                <w:sz w:val="28"/>
                <w:szCs w:val="28"/>
              </w:rPr>
              <w:t>Ряснянская</w:t>
            </w:r>
            <w:proofErr w:type="spellEnd"/>
            <w:r w:rsidRPr="00583F04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63A00E91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238D2CD0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95FE0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Дударь Александра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183FFC01" w14:textId="77777777" w:rsidR="00F86DA8" w:rsidRDefault="00F86DA8" w:rsidP="00F86DA8">
            <w:pPr>
              <w:jc w:val="center"/>
            </w:pPr>
            <w:r>
              <w:rPr>
                <w:sz w:val="28"/>
                <w:szCs w:val="28"/>
              </w:rPr>
              <w:t>Пограничная</w:t>
            </w:r>
            <w:r w:rsidRPr="00583F04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69B36DEE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51815B04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CE9DF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Шевчук Егор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76A506B2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Высоковская</w:t>
            </w:r>
            <w:proofErr w:type="spellEnd"/>
            <w:r w:rsidRPr="007A194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33FED014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1706D15F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D9ACB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Полока</w:t>
            </w:r>
            <w:proofErr w:type="spellEnd"/>
            <w:r w:rsidRPr="00053456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55783EA1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r w:rsidRPr="007A194A">
              <w:rPr>
                <w:sz w:val="28"/>
                <w:szCs w:val="28"/>
              </w:rPr>
              <w:t>Беловежская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01077B03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6B83B270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9AF496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Корунец</w:t>
            </w:r>
            <w:proofErr w:type="spellEnd"/>
            <w:r w:rsidRPr="00053456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02A62A5A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 w:rsidRPr="007A194A">
              <w:rPr>
                <w:sz w:val="28"/>
                <w:szCs w:val="28"/>
              </w:rPr>
              <w:t>Высоковская</w:t>
            </w:r>
            <w:proofErr w:type="spellEnd"/>
            <w:r w:rsidRPr="007A194A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3BB36057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323BC60A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15272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Рябов Роман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4EA4BEA6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proofErr w:type="spellStart"/>
            <w:r w:rsidRPr="00583F04">
              <w:rPr>
                <w:sz w:val="28"/>
                <w:szCs w:val="28"/>
              </w:rPr>
              <w:t>Ряснянская</w:t>
            </w:r>
            <w:proofErr w:type="spellEnd"/>
            <w:r w:rsidRPr="00583F04">
              <w:rPr>
                <w:sz w:val="28"/>
                <w:szCs w:val="28"/>
              </w:rPr>
              <w:t xml:space="preserve">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2132BAFA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5908FAB7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93078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proofErr w:type="spellStart"/>
            <w:r w:rsidRPr="00053456">
              <w:rPr>
                <w:sz w:val="28"/>
                <w:szCs w:val="28"/>
              </w:rPr>
              <w:t>Олишкевич</w:t>
            </w:r>
            <w:proofErr w:type="spellEnd"/>
            <w:r w:rsidRPr="00053456">
              <w:rPr>
                <w:sz w:val="28"/>
                <w:szCs w:val="28"/>
              </w:rPr>
              <w:t xml:space="preserve"> Павел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59354655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r w:rsidRPr="007A194A">
              <w:rPr>
                <w:sz w:val="28"/>
                <w:szCs w:val="28"/>
              </w:rPr>
              <w:t>Беловежская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6BD80371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  <w:tr w:rsidR="00F86DA8" w:rsidRPr="001D2495" w14:paraId="79615224" w14:textId="77777777" w:rsidTr="00302C41">
        <w:trPr>
          <w:trHeight w:val="365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71147" w14:textId="77777777" w:rsidR="00F86DA8" w:rsidRPr="00053456" w:rsidRDefault="00F86DA8" w:rsidP="00053456">
            <w:pPr>
              <w:rPr>
                <w:sz w:val="28"/>
                <w:szCs w:val="28"/>
              </w:rPr>
            </w:pPr>
            <w:r w:rsidRPr="00053456">
              <w:rPr>
                <w:sz w:val="28"/>
                <w:szCs w:val="28"/>
              </w:rPr>
              <w:t>Андрейчук Даниил</w:t>
            </w:r>
          </w:p>
        </w:tc>
        <w:tc>
          <w:tcPr>
            <w:tcW w:w="2807" w:type="dxa"/>
            <w:tcBorders>
              <w:top w:val="single" w:sz="4" w:space="0" w:color="auto"/>
              <w:bottom w:val="single" w:sz="4" w:space="0" w:color="auto"/>
            </w:tcBorders>
          </w:tcPr>
          <w:p w14:paraId="00AE9F9F" w14:textId="77777777" w:rsidR="00F86DA8" w:rsidRPr="007F1960" w:rsidRDefault="00F86DA8" w:rsidP="00F86DA8">
            <w:pPr>
              <w:jc w:val="center"/>
              <w:rPr>
                <w:sz w:val="28"/>
                <w:szCs w:val="28"/>
              </w:rPr>
            </w:pPr>
            <w:r w:rsidRPr="007A194A">
              <w:rPr>
                <w:sz w:val="28"/>
                <w:szCs w:val="28"/>
              </w:rPr>
              <w:t>Беловежская СШ</w:t>
            </w:r>
          </w:p>
        </w:tc>
        <w:tc>
          <w:tcPr>
            <w:tcW w:w="3135" w:type="dxa"/>
            <w:tcBorders>
              <w:top w:val="single" w:sz="4" w:space="0" w:color="auto"/>
              <w:bottom w:val="single" w:sz="4" w:space="0" w:color="auto"/>
            </w:tcBorders>
          </w:tcPr>
          <w:p w14:paraId="462E4D89" w14:textId="77777777" w:rsidR="00F86DA8" w:rsidRDefault="00F86DA8" w:rsidP="00F86DA8">
            <w:pPr>
              <w:jc w:val="center"/>
            </w:pPr>
            <w:r w:rsidRPr="00C07A92">
              <w:rPr>
                <w:sz w:val="28"/>
                <w:szCs w:val="28"/>
              </w:rPr>
              <w:t>участник</w:t>
            </w:r>
          </w:p>
        </w:tc>
      </w:tr>
    </w:tbl>
    <w:p w14:paraId="25991E6C" w14:textId="77777777" w:rsidR="00486442" w:rsidRDefault="00486442">
      <w:pPr>
        <w:rPr>
          <w:sz w:val="18"/>
          <w:szCs w:val="18"/>
        </w:rPr>
      </w:pPr>
    </w:p>
    <w:p w14:paraId="7E30EC13" w14:textId="77777777" w:rsidR="00A1450A" w:rsidRPr="0046253B" w:rsidRDefault="00486442">
      <w:pPr>
        <w:rPr>
          <w:sz w:val="18"/>
          <w:szCs w:val="18"/>
        </w:rPr>
      </w:pPr>
      <w:r>
        <w:rPr>
          <w:sz w:val="18"/>
          <w:szCs w:val="18"/>
        </w:rPr>
        <w:t>Гаврилова</w:t>
      </w:r>
      <w:r w:rsidR="0046253B" w:rsidRPr="0046253B">
        <w:rPr>
          <w:sz w:val="18"/>
          <w:szCs w:val="18"/>
        </w:rPr>
        <w:t xml:space="preserve"> </w:t>
      </w:r>
      <w:r w:rsidR="0048282E">
        <w:rPr>
          <w:sz w:val="18"/>
          <w:szCs w:val="18"/>
        </w:rPr>
        <w:t>3 77 67</w:t>
      </w:r>
    </w:p>
    <w:sectPr w:rsidR="00A1450A" w:rsidRPr="0046253B" w:rsidSect="00C51F9F">
      <w:headerReference w:type="even" r:id="rId8"/>
      <w:headerReference w:type="default" r:id="rId9"/>
      <w:pgSz w:w="11906" w:h="16838"/>
      <w:pgMar w:top="284" w:right="454" w:bottom="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B830E" w14:textId="77777777" w:rsidR="00B20615" w:rsidRDefault="00B20615" w:rsidP="008818F5">
      <w:r>
        <w:separator/>
      </w:r>
    </w:p>
  </w:endnote>
  <w:endnote w:type="continuationSeparator" w:id="0">
    <w:p w14:paraId="39C8CDFC" w14:textId="77777777" w:rsidR="00B20615" w:rsidRDefault="00B20615" w:rsidP="008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7F276" w14:textId="77777777" w:rsidR="00B20615" w:rsidRDefault="00B20615" w:rsidP="008818F5">
      <w:r>
        <w:separator/>
      </w:r>
    </w:p>
  </w:footnote>
  <w:footnote w:type="continuationSeparator" w:id="0">
    <w:p w14:paraId="59D0976F" w14:textId="77777777" w:rsidR="00B20615" w:rsidRDefault="00B20615" w:rsidP="0088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D4D4" w14:textId="77777777" w:rsidR="007A194A" w:rsidRDefault="007A194A" w:rsidP="00F43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1E9465" w14:textId="77777777" w:rsidR="007A194A" w:rsidRDefault="007A19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44ED" w14:textId="77777777" w:rsidR="007A194A" w:rsidRDefault="007A194A" w:rsidP="00F43E6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3456">
      <w:rPr>
        <w:rStyle w:val="a5"/>
        <w:noProof/>
      </w:rPr>
      <w:t>2</w:t>
    </w:r>
    <w:r>
      <w:rPr>
        <w:rStyle w:val="a5"/>
      </w:rPr>
      <w:fldChar w:fldCharType="end"/>
    </w:r>
  </w:p>
  <w:p w14:paraId="3AFA0ABF" w14:textId="77777777" w:rsidR="007A194A" w:rsidRDefault="007A19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84D"/>
    <w:multiLevelType w:val="hybridMultilevel"/>
    <w:tmpl w:val="70A4D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CD8"/>
    <w:multiLevelType w:val="hybridMultilevel"/>
    <w:tmpl w:val="08446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00E62"/>
    <w:multiLevelType w:val="hybridMultilevel"/>
    <w:tmpl w:val="E92C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12B3"/>
    <w:multiLevelType w:val="hybridMultilevel"/>
    <w:tmpl w:val="247C1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0199"/>
    <w:multiLevelType w:val="hybridMultilevel"/>
    <w:tmpl w:val="FA4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9EF"/>
    <w:multiLevelType w:val="hybridMultilevel"/>
    <w:tmpl w:val="841CB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9B8"/>
    <w:multiLevelType w:val="hybridMultilevel"/>
    <w:tmpl w:val="294E0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717E7"/>
    <w:multiLevelType w:val="hybridMultilevel"/>
    <w:tmpl w:val="6380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D16AF"/>
    <w:multiLevelType w:val="hybridMultilevel"/>
    <w:tmpl w:val="E398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81B8C"/>
    <w:multiLevelType w:val="hybridMultilevel"/>
    <w:tmpl w:val="192AB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F82A99"/>
    <w:multiLevelType w:val="hybridMultilevel"/>
    <w:tmpl w:val="CA6E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C6A1B"/>
    <w:multiLevelType w:val="hybridMultilevel"/>
    <w:tmpl w:val="9CC6D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01851"/>
    <w:multiLevelType w:val="hybridMultilevel"/>
    <w:tmpl w:val="17D8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E6FD2"/>
    <w:multiLevelType w:val="hybridMultilevel"/>
    <w:tmpl w:val="16703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8675C"/>
    <w:multiLevelType w:val="hybridMultilevel"/>
    <w:tmpl w:val="DE10C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23E5C"/>
    <w:multiLevelType w:val="hybridMultilevel"/>
    <w:tmpl w:val="048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A09DE"/>
    <w:multiLevelType w:val="hybridMultilevel"/>
    <w:tmpl w:val="80A6E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B58AE"/>
    <w:multiLevelType w:val="hybridMultilevel"/>
    <w:tmpl w:val="AA727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A339E"/>
    <w:multiLevelType w:val="hybridMultilevel"/>
    <w:tmpl w:val="D6760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6AD5"/>
    <w:multiLevelType w:val="hybridMultilevel"/>
    <w:tmpl w:val="7542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3"/>
  </w:num>
  <w:num w:numId="6">
    <w:abstractNumId w:val="10"/>
  </w:num>
  <w:num w:numId="7">
    <w:abstractNumId w:val="4"/>
  </w:num>
  <w:num w:numId="8">
    <w:abstractNumId w:val="18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2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5CF"/>
    <w:rsid w:val="00004854"/>
    <w:rsid w:val="00016301"/>
    <w:rsid w:val="0003672A"/>
    <w:rsid w:val="00053456"/>
    <w:rsid w:val="00062302"/>
    <w:rsid w:val="00083B26"/>
    <w:rsid w:val="00083F50"/>
    <w:rsid w:val="000922B0"/>
    <w:rsid w:val="000B1AE6"/>
    <w:rsid w:val="000C781B"/>
    <w:rsid w:val="000C7903"/>
    <w:rsid w:val="000E58D3"/>
    <w:rsid w:val="0013749E"/>
    <w:rsid w:val="001A0340"/>
    <w:rsid w:val="001C359E"/>
    <w:rsid w:val="001D0379"/>
    <w:rsid w:val="001D2495"/>
    <w:rsid w:val="001D4595"/>
    <w:rsid w:val="001F06EF"/>
    <w:rsid w:val="001F17B8"/>
    <w:rsid w:val="002203B7"/>
    <w:rsid w:val="00220B82"/>
    <w:rsid w:val="002342D7"/>
    <w:rsid w:val="0024164F"/>
    <w:rsid w:val="00264DA6"/>
    <w:rsid w:val="002A6C2F"/>
    <w:rsid w:val="002C47DB"/>
    <w:rsid w:val="00315F56"/>
    <w:rsid w:val="0031618B"/>
    <w:rsid w:val="00320617"/>
    <w:rsid w:val="00321122"/>
    <w:rsid w:val="00342394"/>
    <w:rsid w:val="00366847"/>
    <w:rsid w:val="00375235"/>
    <w:rsid w:val="0038584A"/>
    <w:rsid w:val="003A60E6"/>
    <w:rsid w:val="003B5601"/>
    <w:rsid w:val="003C53BA"/>
    <w:rsid w:val="003D2E06"/>
    <w:rsid w:val="003E5AC7"/>
    <w:rsid w:val="004031BF"/>
    <w:rsid w:val="00404447"/>
    <w:rsid w:val="00422511"/>
    <w:rsid w:val="004327E0"/>
    <w:rsid w:val="0043707C"/>
    <w:rsid w:val="0043757A"/>
    <w:rsid w:val="0046253B"/>
    <w:rsid w:val="00471A21"/>
    <w:rsid w:val="0048282E"/>
    <w:rsid w:val="00486442"/>
    <w:rsid w:val="004C072D"/>
    <w:rsid w:val="004C19B3"/>
    <w:rsid w:val="004E3951"/>
    <w:rsid w:val="005132DF"/>
    <w:rsid w:val="0052018E"/>
    <w:rsid w:val="005227BA"/>
    <w:rsid w:val="00561B89"/>
    <w:rsid w:val="005A34F0"/>
    <w:rsid w:val="005B69FC"/>
    <w:rsid w:val="005E4B9E"/>
    <w:rsid w:val="005F4CC6"/>
    <w:rsid w:val="006033F5"/>
    <w:rsid w:val="00604390"/>
    <w:rsid w:val="006066E1"/>
    <w:rsid w:val="006318B7"/>
    <w:rsid w:val="0066027F"/>
    <w:rsid w:val="00677A95"/>
    <w:rsid w:val="00687891"/>
    <w:rsid w:val="00691CD4"/>
    <w:rsid w:val="006B457C"/>
    <w:rsid w:val="006D46CE"/>
    <w:rsid w:val="006D6811"/>
    <w:rsid w:val="007260A7"/>
    <w:rsid w:val="00755036"/>
    <w:rsid w:val="0077227D"/>
    <w:rsid w:val="0079056A"/>
    <w:rsid w:val="00795638"/>
    <w:rsid w:val="007A194A"/>
    <w:rsid w:val="007E09D0"/>
    <w:rsid w:val="007E6677"/>
    <w:rsid w:val="008008ED"/>
    <w:rsid w:val="00822067"/>
    <w:rsid w:val="00826768"/>
    <w:rsid w:val="008363B0"/>
    <w:rsid w:val="00880048"/>
    <w:rsid w:val="008818F5"/>
    <w:rsid w:val="008D1860"/>
    <w:rsid w:val="00905942"/>
    <w:rsid w:val="00940E82"/>
    <w:rsid w:val="00943AD9"/>
    <w:rsid w:val="00967721"/>
    <w:rsid w:val="00992235"/>
    <w:rsid w:val="009B38B1"/>
    <w:rsid w:val="009E03E4"/>
    <w:rsid w:val="00A10076"/>
    <w:rsid w:val="00A10F45"/>
    <w:rsid w:val="00A133B3"/>
    <w:rsid w:val="00A138AB"/>
    <w:rsid w:val="00A1450A"/>
    <w:rsid w:val="00A43560"/>
    <w:rsid w:val="00A50D8B"/>
    <w:rsid w:val="00A60471"/>
    <w:rsid w:val="00A6118D"/>
    <w:rsid w:val="00A67165"/>
    <w:rsid w:val="00A97B35"/>
    <w:rsid w:val="00AB5BE3"/>
    <w:rsid w:val="00AF6CD2"/>
    <w:rsid w:val="00AF77B8"/>
    <w:rsid w:val="00B05A0D"/>
    <w:rsid w:val="00B20615"/>
    <w:rsid w:val="00B20948"/>
    <w:rsid w:val="00B37215"/>
    <w:rsid w:val="00B65BA8"/>
    <w:rsid w:val="00B716EB"/>
    <w:rsid w:val="00B748CC"/>
    <w:rsid w:val="00B85800"/>
    <w:rsid w:val="00BD5559"/>
    <w:rsid w:val="00BE4CE8"/>
    <w:rsid w:val="00BF0BAC"/>
    <w:rsid w:val="00BF65F5"/>
    <w:rsid w:val="00BF6C39"/>
    <w:rsid w:val="00C10BE2"/>
    <w:rsid w:val="00C16A9C"/>
    <w:rsid w:val="00C413D7"/>
    <w:rsid w:val="00C51F9F"/>
    <w:rsid w:val="00C674F4"/>
    <w:rsid w:val="00C76925"/>
    <w:rsid w:val="00C941D9"/>
    <w:rsid w:val="00C94340"/>
    <w:rsid w:val="00CA66B7"/>
    <w:rsid w:val="00CF7046"/>
    <w:rsid w:val="00D10A97"/>
    <w:rsid w:val="00D72486"/>
    <w:rsid w:val="00DA05CF"/>
    <w:rsid w:val="00DB2968"/>
    <w:rsid w:val="00DD0F14"/>
    <w:rsid w:val="00DD3FD5"/>
    <w:rsid w:val="00E14B5B"/>
    <w:rsid w:val="00E30A18"/>
    <w:rsid w:val="00E5561F"/>
    <w:rsid w:val="00E60910"/>
    <w:rsid w:val="00E707EF"/>
    <w:rsid w:val="00E814DE"/>
    <w:rsid w:val="00E97180"/>
    <w:rsid w:val="00EB0FD6"/>
    <w:rsid w:val="00EB7477"/>
    <w:rsid w:val="00EC45B9"/>
    <w:rsid w:val="00ED4AA5"/>
    <w:rsid w:val="00EE3BF5"/>
    <w:rsid w:val="00F00693"/>
    <w:rsid w:val="00F43E66"/>
    <w:rsid w:val="00F50896"/>
    <w:rsid w:val="00F64D98"/>
    <w:rsid w:val="00F77006"/>
    <w:rsid w:val="00F86DA8"/>
    <w:rsid w:val="00FA3F0B"/>
    <w:rsid w:val="00FA78C6"/>
    <w:rsid w:val="00FB2EC2"/>
    <w:rsid w:val="00FB49CB"/>
    <w:rsid w:val="00FD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3C037"/>
  <w15:docId w15:val="{E5504926-DD8D-4EB9-A9B1-B3B69710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5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05CF"/>
  </w:style>
  <w:style w:type="character" w:customStyle="1" w:styleId="FontStyle15">
    <w:name w:val="Font Style15"/>
    <w:basedOn w:val="a0"/>
    <w:uiPriority w:val="99"/>
    <w:rsid w:val="00DA05CF"/>
    <w:rPr>
      <w:rFonts w:ascii="Times New Roman" w:hAnsi="Times New Roman" w:cs="Times New Roman" w:hint="default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9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94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437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097-D3F2-4915-8FD0-B6A304F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7</cp:revision>
  <cp:lastPrinted>2023-05-26T07:05:00Z</cp:lastPrinted>
  <dcterms:created xsi:type="dcterms:W3CDTF">2023-05-25T13:08:00Z</dcterms:created>
  <dcterms:modified xsi:type="dcterms:W3CDTF">2023-05-26T07:07:00Z</dcterms:modified>
</cp:coreProperties>
</file>